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00564BFE" w:rsidR="00F002F8" w:rsidRDefault="00170D85" w:rsidP="12AD861F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S</w:t>
      </w:r>
      <w:r w:rsidR="00F002F8"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="00F002F8">
        <w:br/>
      </w:r>
      <w:r w:rsidR="00F002F8" w:rsidRPr="12AD861F">
        <w:rPr>
          <w:rFonts w:eastAsia="Times New Roman" w:cs="Times New Roman"/>
        </w:rPr>
        <w:t>«РОССИЙСКИЙ УНИВЕРСИТЕТ ТРАНСПОРТА»</w:t>
      </w:r>
      <w:r w:rsidR="00F002F8">
        <w:br/>
      </w:r>
      <w:r w:rsidR="00F002F8"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3083EC20" w14:textId="280E54D1" w:rsidR="003D358C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956521" w:history="1">
            <w:r w:rsidR="003D358C" w:rsidRPr="00196E93">
              <w:rPr>
                <w:rStyle w:val="af2"/>
                <w:rFonts w:eastAsia="Times New Roman" w:cs="Times New Roman"/>
                <w:noProof/>
              </w:rPr>
              <w:t>Задание 1–1</w:t>
            </w:r>
            <w:r w:rsidR="003D358C">
              <w:rPr>
                <w:noProof/>
                <w:webHidden/>
              </w:rPr>
              <w:tab/>
            </w:r>
            <w:r w:rsidR="003D358C">
              <w:rPr>
                <w:noProof/>
                <w:webHidden/>
              </w:rPr>
              <w:fldChar w:fldCharType="begin"/>
            </w:r>
            <w:r w:rsidR="003D358C">
              <w:rPr>
                <w:noProof/>
                <w:webHidden/>
              </w:rPr>
              <w:instrText xml:space="preserve"> PAGEREF _Toc122956521 \h </w:instrText>
            </w:r>
            <w:r w:rsidR="003D358C">
              <w:rPr>
                <w:noProof/>
                <w:webHidden/>
              </w:rPr>
            </w:r>
            <w:r w:rsidR="003D358C">
              <w:rPr>
                <w:noProof/>
                <w:webHidden/>
              </w:rPr>
              <w:fldChar w:fldCharType="separate"/>
            </w:r>
            <w:r w:rsidR="003D358C">
              <w:rPr>
                <w:noProof/>
                <w:webHidden/>
              </w:rPr>
              <w:t>3</w:t>
            </w:r>
            <w:r w:rsidR="003D358C">
              <w:rPr>
                <w:noProof/>
                <w:webHidden/>
              </w:rPr>
              <w:fldChar w:fldCharType="end"/>
            </w:r>
          </w:hyperlink>
        </w:p>
        <w:p w14:paraId="73ED446D" w14:textId="50064F55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04128C81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22956521"/>
      <w:r w:rsidRPr="12AD861F">
        <w:rPr>
          <w:rFonts w:eastAsia="Times New Roman" w:cs="Times New Roman"/>
        </w:rPr>
        <w:lastRenderedPageBreak/>
        <w:t>Задание 1–1</w:t>
      </w:r>
      <w:bookmarkEnd w:id="0"/>
      <w:bookmarkEnd w:id="1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4251"/>
        <w:gridCol w:w="3115"/>
      </w:tblGrid>
      <w:tr w:rsidR="00DF64F2" w14:paraId="1BC66FD6" w14:textId="77777777" w:rsidTr="00B97C40">
        <w:tc>
          <w:tcPr>
            <w:tcW w:w="1980" w:type="dxa"/>
          </w:tcPr>
          <w:p w14:paraId="508F6878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4253" w:type="dxa"/>
          </w:tcPr>
          <w:p w14:paraId="28A79558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Формула</w:t>
            </w:r>
          </w:p>
        </w:tc>
        <w:tc>
          <w:tcPr>
            <w:tcW w:w="3117" w:type="dxa"/>
          </w:tcPr>
          <w:p w14:paraId="40190AF7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Константы</w:t>
            </w:r>
          </w:p>
        </w:tc>
      </w:tr>
      <w:tr w:rsidR="00DF64F2" w:rsidRPr="00996526" w14:paraId="6D11ADB3" w14:textId="77777777" w:rsidTr="00B97C40">
        <w:tc>
          <w:tcPr>
            <w:tcW w:w="1980" w:type="dxa"/>
          </w:tcPr>
          <w:p w14:paraId="26BD30DF" w14:textId="7A71F173" w:rsidR="00DF64F2" w:rsidRPr="00996526" w:rsidRDefault="00275685" w:rsidP="00B97C40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14:paraId="4308A378" w14:textId="0EC7ABE8" w:rsidR="00DF64F2" w:rsidRPr="00275685" w:rsidRDefault="00DF64F2" w:rsidP="00B97C40">
            <w:pPr>
              <w:spacing w:line="259" w:lineRule="auto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а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(x+1)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(x+z)</m:t>
                    </m:r>
                  </m:den>
                </m:f>
              </m:oMath>
            </m:oMathPara>
          </w:p>
          <w:p w14:paraId="26058768" w14:textId="72AA387B" w:rsidR="00DF64F2" w:rsidRPr="00275685" w:rsidRDefault="00DF64F2" w:rsidP="00EA72A6">
            <w:pPr>
              <w:spacing w:line="259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3D2864D1" w14:textId="63CA7E0E" w:rsidR="00DF64F2" w:rsidRPr="00996526" w:rsidRDefault="00DF64F2" w:rsidP="00B97C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5;</m:t>
                </m:r>
              </m:oMath>
            </m:oMathPara>
          </w:p>
          <w:p w14:paraId="51B07D11" w14:textId="6D2B933B" w:rsidR="00DF64F2" w:rsidRPr="00996526" w:rsidRDefault="00DF64F2" w:rsidP="00B97C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05;</m:t>
                </m:r>
              </m:oMath>
            </m:oMathPara>
          </w:p>
          <w:p w14:paraId="7ABAD887" w14:textId="6FDC687E" w:rsidR="00DF64F2" w:rsidRPr="00C471A3" w:rsidRDefault="00DF64F2" w:rsidP="00B97C4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7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77777777" w:rsidR="00165B1C" w:rsidRDefault="00165B1C" w:rsidP="00165B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61A9FE" wp14:editId="60FF3B07">
            <wp:extent cx="2980027" cy="4538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13" cy="45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p w14:paraId="1F7143ED" w14:textId="44CC209A" w:rsidR="00165B1C" w:rsidRPr="00C457C7" w:rsidRDefault="00C457C7" w:rsidP="00165B1C">
      <w:pPr>
        <w:keepNext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34B562" wp14:editId="462DD5DC">
            <wp:extent cx="2857500" cy="3018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30" cy="30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73347E39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r w:rsidRPr="12AD861F">
        <w:rPr>
          <w:rFonts w:ascii="Courier New" w:hAnsi="Courier New" w:cs="Courier New"/>
          <w:lang w:val="en-US"/>
        </w:rPr>
        <w:t>getA</w:t>
      </w:r>
      <w:proofErr w:type="spellEnd"/>
      <w:r w:rsidRPr="12AD861F">
        <w:rPr>
          <w:rFonts w:ascii="Courier New" w:hAnsi="Courier New" w:cs="Courier New"/>
        </w:rPr>
        <w:t>()</w:t>
      </w:r>
    </w:p>
    <w:p w14:paraId="2D13B054" w14:textId="61B58BCE" w:rsidR="00165B1C" w:rsidRDefault="00B97C40" w:rsidP="00165B1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C15101" wp14:editId="49E18479">
            <wp:extent cx="3430286" cy="3634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95" cy="36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BDA" w14:textId="115FC3AB" w:rsidR="006B5B6A" w:rsidRDefault="00165B1C" w:rsidP="00165B1C">
      <w:pPr>
        <w:pStyle w:val="a4"/>
        <w:rPr>
          <w:rFonts w:ascii="Courier New" w:hAnsi="Courier New" w:cs="Courier New"/>
        </w:rPr>
      </w:pPr>
      <w:bookmarkStart w:id="4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4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r w:rsidRPr="12AD861F">
        <w:rPr>
          <w:rFonts w:ascii="Courier New" w:hAnsi="Courier New" w:cs="Courier New"/>
          <w:lang w:val="en-US"/>
        </w:rPr>
        <w:t>getB</w:t>
      </w:r>
      <w:proofErr w:type="spellEnd"/>
      <w:r w:rsidRPr="12AD861F">
        <w:rPr>
          <w:rFonts w:ascii="Courier New" w:hAnsi="Courier New" w:cs="Courier New"/>
        </w:rPr>
        <w:t>()</w:t>
      </w: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447AF4AC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define _USE_MATH_DEFINES // for C++</w:t>
      </w:r>
    </w:p>
    <w:p w14:paraId="3C09360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math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&gt;</w:t>
      </w:r>
    </w:p>
    <w:p w14:paraId="4869EE8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iomanip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&gt;</w:t>
      </w:r>
    </w:p>
    <w:p w14:paraId="22F077E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iostream&gt;</w:t>
      </w:r>
    </w:p>
    <w:p w14:paraId="7E35927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841CBF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/using namespace std;</w:t>
      </w:r>
    </w:p>
    <w:p w14:paraId="3F3B3EB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5EE1C6D9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169660E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* \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brief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Это функция выполняет вычисление по заданной формуле</w:t>
      </w:r>
    </w:p>
    <w:p w14:paraId="2210513E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* \param x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х</w:t>
      </w:r>
    </w:p>
    <w:p w14:paraId="67096A6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y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y</w:t>
      </w:r>
    </w:p>
    <w:p w14:paraId="6F43B1B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значение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функции</w:t>
      </w:r>
      <w:proofErr w:type="spellEnd"/>
    </w:p>
    <w:p w14:paraId="130540C0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4B91D10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const double x, const double y, const double z);</w:t>
      </w:r>
    </w:p>
    <w:p w14:paraId="340DCE9E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10BC56A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* \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brief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Это функция выполняет вычисление по заданной формуле</w:t>
      </w:r>
    </w:p>
    <w:p w14:paraId="2454CA3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* \param x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х</w:t>
      </w:r>
    </w:p>
    <w:p w14:paraId="63DE646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y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y</w:t>
      </w:r>
    </w:p>
    <w:p w14:paraId="65BE23F2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z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z</w:t>
      </w:r>
    </w:p>
    <w:p w14:paraId="4A75F00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0 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значение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функции</w:t>
      </w:r>
      <w:proofErr w:type="spellEnd"/>
    </w:p>
    <w:p w14:paraId="298612B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1788A59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const double x, const double y, const double z);</w:t>
      </w:r>
    </w:p>
    <w:p w14:paraId="7046352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5072E19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6244C9B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brief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Точка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входа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в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рограмму</w:t>
      </w:r>
      <w:proofErr w:type="spellEnd"/>
    </w:p>
    <w:p w14:paraId="03FAB73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0  в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случае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успеха</w:t>
      </w:r>
      <w:proofErr w:type="spellEnd"/>
    </w:p>
    <w:p w14:paraId="44527A2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2B24786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int main()</w:t>
      </w:r>
    </w:p>
    <w:p w14:paraId="312C635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0EEB922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x = 0.5;</w:t>
      </w:r>
    </w:p>
    <w:p w14:paraId="7E5235E2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y = 0.05;</w:t>
      </w:r>
    </w:p>
    <w:p w14:paraId="32EA11E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z = 0.7;</w:t>
      </w:r>
    </w:p>
    <w:p w14:paraId="58BD3C2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EB9ACAF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a =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x, y, z);</w:t>
      </w:r>
    </w:p>
    <w:p w14:paraId="6422B3D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b =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x, y, z);</w:t>
      </w:r>
    </w:p>
    <w:p w14:paraId="2259A86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49E4FD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2869851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std::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out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&lt;&lt; std::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setprecision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(9) &lt;&lt; "x = " &lt;&lt; x &lt;&lt; " y = " &lt;&lt; y &lt;&lt; " z = " &lt;&lt; z </w:t>
      </w:r>
    </w:p>
    <w:p w14:paraId="732437C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    &lt;&lt; " a = " &lt;&lt; a &lt;&lt; " b = " &lt;&lt; b  &lt;&lt; std::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endl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;</w:t>
      </w:r>
    </w:p>
    <w:p w14:paraId="4F7C6E09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0;</w:t>
      </w:r>
    </w:p>
    <w:p w14:paraId="739637A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}</w:t>
      </w:r>
    </w:p>
    <w:p w14:paraId="64E18FC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3C54BEA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1A22B07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3FD9582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lastRenderedPageBreak/>
        <w:t xml:space="preserve">double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const double x, const double y, const double z)</w:t>
      </w:r>
    </w:p>
    <w:p w14:paraId="101747C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682969F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(x * x * (x + 1)) / (y - (sin(x + z) * sin(x + z)));</w:t>
      </w:r>
    </w:p>
    <w:p w14:paraId="17D23BCA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}</w:t>
      </w:r>
    </w:p>
    <w:p w14:paraId="774C63CF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489DFB9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const double x, const double y, const double z)</w:t>
      </w:r>
    </w:p>
    <w:p w14:paraId="6FC92E8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140A37F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sqrt(x * y / z) + cos((x + y) * (x + y)) * cos((x + y) * (x + y));</w:t>
      </w:r>
    </w:p>
    <w:p w14:paraId="67BE0AA4" w14:textId="39B6FE07" w:rsidR="00F002F8" w:rsidRDefault="00F002F8" w:rsidP="00175737">
      <w:pPr>
        <w:pStyle w:val="Heading2withnumering"/>
        <w:numPr>
          <w:ilvl w:val="0"/>
          <w:numId w:val="0"/>
        </w:numPr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ешение тестовых примеров</w:t>
      </w:r>
    </w:p>
    <w:p w14:paraId="72224E42" w14:textId="591F2C02" w:rsidR="006B5B6A" w:rsidRDefault="00175737" w:rsidP="006B5B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4078F8" wp14:editId="3014C94F">
            <wp:extent cx="6212205" cy="25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60" cy="2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414F" w14:textId="5DF7DF35" w:rsidR="006B5B6A" w:rsidRPr="006B5B6A" w:rsidRDefault="006B5B6A" w:rsidP="006B5B6A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4</w:t>
      </w:r>
      <w:r>
        <w:fldChar w:fldCharType="end"/>
      </w:r>
      <w:r>
        <w:t> – Решение тестового примера</w:t>
      </w:r>
    </w:p>
    <w:p w14:paraId="2154D6E7" w14:textId="21F1C9AF" w:rsidR="00F002F8" w:rsidRDefault="00F002F8" w:rsidP="00175737">
      <w:pPr>
        <w:pStyle w:val="Heading2withnumering"/>
        <w:numPr>
          <w:ilvl w:val="0"/>
          <w:numId w:val="0"/>
        </w:numPr>
      </w:pPr>
      <w:r w:rsidRPr="12AD861F">
        <w:rPr>
          <w:rFonts w:eastAsia="Times New Roman" w:cs="Times New Roman"/>
        </w:rPr>
        <w:t>Решение тестовых примеров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Excel</w:t>
      </w:r>
    </w:p>
    <w:p w14:paraId="7800D6BC" w14:textId="77777777" w:rsidR="00043B3B" w:rsidRDefault="00043B3B" w:rsidP="00043B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D1D9A" wp14:editId="402F8130">
            <wp:extent cx="5940425" cy="34664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02D02284" w:rsidR="00043B3B" w:rsidRPr="00175737" w:rsidRDefault="00043B3B" w:rsidP="00043B3B">
      <w:pPr>
        <w:pStyle w:val="a4"/>
      </w:pPr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5</w:t>
      </w:r>
      <w:r>
        <w:fldChar w:fldCharType="end"/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760BCC77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204CD267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660D197C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15E2354F" w14:textId="77777777" w:rsidR="005F5BAA" w:rsidRDefault="005F5BAA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55C865E5" w14:textId="77777777" w:rsidR="005F5BAA" w:rsidRDefault="005F5BAA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227DFBF6" w14:textId="77777777" w:rsidR="005F5BAA" w:rsidRDefault="005F5BAA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15A32F88" w14:textId="03F9D571" w:rsidR="001670DB" w:rsidRPr="00175737" w:rsidRDefault="001670DB" w:rsidP="00175737">
      <w:pPr>
        <w:pStyle w:val="Heading2withnumering"/>
        <w:numPr>
          <w:ilvl w:val="0"/>
          <w:numId w:val="0"/>
        </w:numPr>
        <w:ind w:left="360" w:hanging="360"/>
        <w:rPr>
          <w:rFonts w:ascii="Courier New" w:hAnsi="Courier New" w:cs="Courier New"/>
        </w:rPr>
      </w:pPr>
      <w:r w:rsidRPr="00175737">
        <w:rPr>
          <w:rFonts w:eastAsia="Times New Roman" w:cs="Times New Roman"/>
        </w:rPr>
        <w:lastRenderedPageBreak/>
        <w:t>Зачет задания в</w:t>
      </w:r>
      <w:r>
        <w:t xml:space="preserve"> </w:t>
      </w:r>
      <w:r w:rsidRPr="00175737">
        <w:rPr>
          <w:rFonts w:ascii="Courier New" w:hAnsi="Courier New" w:cs="Courier New"/>
          <w:lang w:val="en-US"/>
        </w:rPr>
        <w:t>GitHub</w:t>
      </w:r>
    </w:p>
    <w:p w14:paraId="20365B56" w14:textId="27F3BE0E" w:rsidR="001670DB" w:rsidRDefault="003D358C" w:rsidP="001670DB">
      <w:pPr>
        <w:keepNext/>
        <w:jc w:val="center"/>
      </w:pPr>
      <w:r w:rsidRPr="003D358C">
        <w:drawing>
          <wp:inline distT="0" distB="0" distL="0" distR="0" wp14:anchorId="4CCEF16F" wp14:editId="50C0C249">
            <wp:extent cx="5940425" cy="1170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170D85"/>
    <w:rsid w:val="00175737"/>
    <w:rsid w:val="00233F1E"/>
    <w:rsid w:val="00275685"/>
    <w:rsid w:val="002E27BF"/>
    <w:rsid w:val="002E5D05"/>
    <w:rsid w:val="00320FEF"/>
    <w:rsid w:val="00323B88"/>
    <w:rsid w:val="003D358C"/>
    <w:rsid w:val="004869EF"/>
    <w:rsid w:val="004E0161"/>
    <w:rsid w:val="005E3C1C"/>
    <w:rsid w:val="005F5BAA"/>
    <w:rsid w:val="00631335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B97C40"/>
    <w:rsid w:val="00C32903"/>
    <w:rsid w:val="00C457C7"/>
    <w:rsid w:val="00C471A3"/>
    <w:rsid w:val="00CB1800"/>
    <w:rsid w:val="00CE5E5D"/>
    <w:rsid w:val="00D27CF5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30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7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08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7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60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5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9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22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5</cp:revision>
  <dcterms:created xsi:type="dcterms:W3CDTF">2022-12-21T19:56:00Z</dcterms:created>
  <dcterms:modified xsi:type="dcterms:W3CDTF">2022-12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